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FC56BF" w:rsidP="009307B4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6637" wp14:editId="10E5102B">
                <wp:simplePos x="0" y="0"/>
                <wp:positionH relativeFrom="column">
                  <wp:posOffset>5388346</wp:posOffset>
                </wp:positionH>
                <wp:positionV relativeFrom="paragraph">
                  <wp:posOffset>-28702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BF" w:rsidRDefault="00FC56BF" w:rsidP="00FC56BF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3pt;margin-top:-22.6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MUlC7zf&#10;AAAACwEAAA8AAAAAAAAAAAAAAAAAngQAAGRycy9kb3ducmV2LnhtbFBLBQYAAAAABAAEAPMAAACq&#10;BQAAAAA=&#10;">
                <v:textbox style="mso-fit-shape-to-text:t">
                  <w:txbxContent>
                    <w:p w:rsidR="00FC56BF" w:rsidRDefault="00FC56BF" w:rsidP="00FC56BF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5350EF">
        <w:rPr>
          <w:rFonts w:ascii="ＭＳ Ｐゴシック" w:eastAsia="ＭＳ Ｐゴシック" w:hAnsi="ＭＳ Ｐゴシック" w:hint="eastAsia"/>
        </w:rPr>
        <w:t>122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E75A48" w:rsidRPr="00E75A48">
        <w:rPr>
          <w:rFonts w:ascii="ＭＳ Ｐゴシック" w:eastAsia="ＭＳ Ｐゴシック" w:hAnsi="ＭＳ Ｐゴシック" w:hint="eastAsia"/>
        </w:rPr>
        <w:t>脳表ヘモ</w:t>
      </w:r>
      <w:r w:rsidR="005350EF">
        <w:rPr>
          <w:rFonts w:ascii="ＭＳ Ｐゴシック" w:eastAsia="ＭＳ Ｐゴシック" w:hAnsi="ＭＳ Ｐゴシック" w:hint="eastAsia"/>
        </w:rPr>
        <w:t>ジ</w:t>
      </w:r>
      <w:r w:rsidR="00E75A48" w:rsidRPr="00E75A48">
        <w:rPr>
          <w:rFonts w:ascii="ＭＳ Ｐゴシック" w:eastAsia="ＭＳ Ｐゴシック" w:hAnsi="ＭＳ Ｐゴシック" w:hint="eastAsia"/>
        </w:rPr>
        <w:t>デリン沈着症</w:t>
      </w:r>
    </w:p>
    <w:p w:rsidR="00A12D0A" w:rsidRDefault="00A12D0A">
      <w:pPr>
        <w:rPr>
          <w:b/>
        </w:rPr>
      </w:pPr>
      <w:bookmarkStart w:id="0" w:name="_GoBack"/>
      <w:bookmarkEnd w:id="0"/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0F0516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A24CAF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0A3AA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0F0516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F6B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0F051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0F051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0F051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0F051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A5EBE" w:rsidRDefault="00CA5EBE" w:rsidP="00B80653"/>
          <w:p w:rsidR="00CA5EBE" w:rsidRDefault="00CA5EBE" w:rsidP="00B80653"/>
        </w:tc>
      </w:tr>
    </w:tbl>
    <w:p w:rsidR="00086FC0" w:rsidRPr="00A44ECD" w:rsidRDefault="00086FC0">
      <w:pPr>
        <w:rPr>
          <w:rFonts w:asciiTheme="minorEastAsia" w:hAnsiTheme="minorEastAsia"/>
          <w:b/>
          <w:sz w:val="18"/>
          <w:szCs w:val="18"/>
        </w:rPr>
      </w:pPr>
    </w:p>
    <w:p w:rsidR="0085447E" w:rsidRPr="00A44ECD" w:rsidRDefault="0085447E" w:rsidP="0085447E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Ａ．症状</w:t>
      </w:r>
      <w:r w:rsidRPr="00E75A48">
        <w:rPr>
          <w:rFonts w:asciiTheme="minorEastAsia" w:hAnsiTheme="minorEastAsia" w:hint="eastAsia"/>
          <w:b/>
          <w:sz w:val="18"/>
          <w:szCs w:val="18"/>
        </w:rPr>
        <w:t>（古典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29"/>
        <w:gridCol w:w="2302"/>
      </w:tblGrid>
      <w:tr w:rsidR="0085447E" w:rsidRPr="00A44ECD" w:rsidTr="004032E7">
        <w:trPr>
          <w:trHeight w:val="300"/>
        </w:trPr>
        <w:tc>
          <w:tcPr>
            <w:tcW w:w="8129" w:type="dxa"/>
            <w:vAlign w:val="center"/>
          </w:tcPr>
          <w:p w:rsidR="0085447E" w:rsidRPr="008E2A5D" w:rsidRDefault="0085447E" w:rsidP="004032E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感音性難聴</w:t>
            </w:r>
          </w:p>
        </w:tc>
        <w:tc>
          <w:tcPr>
            <w:tcW w:w="2302" w:type="dxa"/>
            <w:vAlign w:val="center"/>
          </w:tcPr>
          <w:p w:rsidR="0085447E" w:rsidRPr="00A44ECD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85447E" w:rsidRPr="00A44ECD" w:rsidTr="004032E7">
        <w:trPr>
          <w:trHeight w:val="255"/>
        </w:trPr>
        <w:tc>
          <w:tcPr>
            <w:tcW w:w="8129" w:type="dxa"/>
            <w:vAlign w:val="center"/>
          </w:tcPr>
          <w:p w:rsidR="0085447E" w:rsidRPr="00E75A48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小脳失調</w:t>
            </w:r>
          </w:p>
        </w:tc>
        <w:tc>
          <w:tcPr>
            <w:tcW w:w="2302" w:type="dxa"/>
            <w:vAlign w:val="center"/>
          </w:tcPr>
          <w:p w:rsidR="0085447E" w:rsidRPr="00A44ECD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85447E" w:rsidRPr="00A44ECD" w:rsidTr="004032E7">
        <w:trPr>
          <w:trHeight w:val="285"/>
        </w:trPr>
        <w:tc>
          <w:tcPr>
            <w:tcW w:w="8129" w:type="dxa"/>
            <w:vAlign w:val="center"/>
          </w:tcPr>
          <w:p w:rsidR="0085447E" w:rsidRPr="00E75A48" w:rsidRDefault="0085447E" w:rsidP="00A24CAF">
            <w:pPr>
              <w:rPr>
                <w:rFonts w:asciiTheme="minorEastAsia" w:hAnsiTheme="minorEastAsia"/>
                <w:sz w:val="18"/>
                <w:szCs w:val="18"/>
              </w:rPr>
            </w:pP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脊髄症（歩行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排尿障害、</w:t>
            </w:r>
            <w:r w:rsidRPr="00D57A9A">
              <w:rPr>
                <w:rFonts w:asciiTheme="minorEastAsia" w:hAnsiTheme="minorEastAsia" w:hint="eastAsia"/>
                <w:sz w:val="18"/>
                <w:szCs w:val="18"/>
              </w:rPr>
              <w:t>感覚障害</w:t>
            </w: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など）</w:t>
            </w:r>
          </w:p>
        </w:tc>
        <w:tc>
          <w:tcPr>
            <w:tcW w:w="2302" w:type="dxa"/>
            <w:vAlign w:val="center"/>
          </w:tcPr>
          <w:p w:rsidR="0085447E" w:rsidRPr="00A44ECD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85447E" w:rsidRPr="00A44ECD" w:rsidTr="004032E7">
        <w:trPr>
          <w:trHeight w:val="300"/>
        </w:trPr>
        <w:tc>
          <w:tcPr>
            <w:tcW w:w="8129" w:type="dxa"/>
            <w:vAlign w:val="center"/>
          </w:tcPr>
          <w:p w:rsidR="0085447E" w:rsidRPr="00E75A48" w:rsidRDefault="0085447E" w:rsidP="004032E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  <w:r w:rsidRPr="00E75A48">
              <w:rPr>
                <w:rFonts w:asciiTheme="minorEastAsia" w:hAnsiTheme="minorEastAsia" w:hint="eastAsia"/>
                <w:sz w:val="18"/>
                <w:szCs w:val="18"/>
              </w:rPr>
              <w:t>認知機能障害</w:t>
            </w:r>
          </w:p>
        </w:tc>
        <w:tc>
          <w:tcPr>
            <w:tcW w:w="2302" w:type="dxa"/>
            <w:vAlign w:val="center"/>
          </w:tcPr>
          <w:p w:rsidR="0085447E" w:rsidRPr="00A44ECD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85447E" w:rsidRDefault="0085447E" w:rsidP="0085447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85447E" w:rsidRDefault="0085447E" w:rsidP="0085447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Pr="00EA502D">
        <w:rPr>
          <w:rFonts w:asciiTheme="minorEastAsia" w:hAnsiTheme="minorEastAsia" w:hint="eastAsia"/>
          <w:b/>
          <w:color w:val="0000FF"/>
          <w:sz w:val="18"/>
          <w:szCs w:val="18"/>
        </w:rPr>
        <w:t>．</w:t>
      </w:r>
      <w:r w:rsidRPr="00260E51">
        <w:rPr>
          <w:rFonts w:asciiTheme="minorEastAsia" w:hAnsiTheme="minorEastAsia" w:hint="eastAsia"/>
          <w:b/>
          <w:sz w:val="18"/>
          <w:szCs w:val="18"/>
        </w:rPr>
        <w:t>画像所見</w:t>
      </w:r>
      <w:r w:rsidRPr="00AC0782">
        <w:rPr>
          <w:rFonts w:asciiTheme="minorEastAsia" w:hAnsiTheme="minorEastAsia" w:hint="eastAsia"/>
          <w:sz w:val="18"/>
          <w:szCs w:val="18"/>
        </w:rPr>
        <w:t>（病変が認められた部位に☑を記入すること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29"/>
        <w:gridCol w:w="2302"/>
      </w:tblGrid>
      <w:tr w:rsidR="0085447E" w:rsidRPr="00AC0782" w:rsidTr="004032E7">
        <w:trPr>
          <w:trHeight w:val="255"/>
        </w:trPr>
        <w:tc>
          <w:tcPr>
            <w:tcW w:w="8129" w:type="dxa"/>
            <w:shd w:val="clear" w:color="auto" w:fill="auto"/>
            <w:vAlign w:val="center"/>
          </w:tcPr>
          <w:p w:rsidR="0085447E" w:rsidRPr="00AC0782" w:rsidRDefault="0085447E" w:rsidP="00A24CAF">
            <w:pPr>
              <w:rPr>
                <w:rFonts w:asciiTheme="minorEastAsia" w:hAnsiTheme="minorEastAsia"/>
                <w:sz w:val="18"/>
                <w:szCs w:val="18"/>
              </w:rPr>
            </w:pPr>
            <w:r w:rsidRPr="00AC0782">
              <w:rPr>
                <w:rFonts w:asciiTheme="minorEastAsia" w:hAnsiTheme="minorEastAsia" w:hint="eastAsia"/>
                <w:sz w:val="18"/>
                <w:szCs w:val="18"/>
              </w:rPr>
              <w:t>MRIのT2強調画像、T2*強調画像において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AC0782">
              <w:rPr>
                <w:rFonts w:asciiTheme="minorEastAsia" w:hAnsiTheme="minorEastAsia" w:hint="eastAsia"/>
                <w:sz w:val="18"/>
                <w:szCs w:val="18"/>
              </w:rPr>
              <w:t>脳や脊髄の表面を縁取る明瞭な低信号をびまん性、対称性に認める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5447E" w:rsidRPr="00AC0782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AC0782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24CAF" w:rsidRPr="00AC0782" w:rsidTr="00ED2936">
        <w:trPr>
          <w:trHeight w:val="330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A24CAF" w:rsidRPr="00AC0782" w:rsidRDefault="00A24CAF" w:rsidP="00A24CAF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6F56B5">
              <w:rPr>
                <w:rFonts w:asciiTheme="minorEastAsia" w:hAnsiTheme="minorEastAsia" w:hint="eastAsia"/>
                <w:sz w:val="18"/>
                <w:szCs w:val="18"/>
              </w:rPr>
              <w:t xml:space="preserve">□大脳　　□小脳　　□脳幹　　□脊髄　　□その他（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6F56B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E67F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6F56B5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</w:tbl>
    <w:p w:rsidR="009F4CAB" w:rsidRPr="0085447E" w:rsidRDefault="009F4CAB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</w:t>
      </w:r>
      <w:r w:rsidR="0037316A" w:rsidRPr="0037316A">
        <w:rPr>
          <w:rFonts w:asciiTheme="minorEastAsia" w:hAnsiTheme="minorEastAsia" w:hint="eastAsia"/>
          <w:b/>
          <w:sz w:val="18"/>
          <w:szCs w:val="18"/>
        </w:rPr>
        <w:t>診断</w:t>
      </w:r>
      <w:r w:rsidR="00BD3069">
        <w:rPr>
          <w:rFonts w:asciiTheme="minorEastAsia" w:hAnsiTheme="minorEastAsia" w:hint="eastAsia"/>
          <w:b/>
          <w:sz w:val="18"/>
          <w:szCs w:val="18"/>
        </w:rPr>
        <w:t>基準</w:t>
      </w:r>
      <w:r w:rsidR="009301E2">
        <w:rPr>
          <w:rFonts w:asciiTheme="minorEastAsia" w:hAnsiTheme="minorEastAsia" w:hint="eastAsia"/>
          <w:b/>
          <w:sz w:val="18"/>
          <w:szCs w:val="18"/>
        </w:rPr>
        <w:t>のカテゴリー</w:t>
      </w:r>
      <w:r w:rsidRPr="00A44ECD">
        <w:rPr>
          <w:rFonts w:asciiTheme="minorEastAsia" w:hAnsiTheme="minorEastAsia" w:hint="eastAsia"/>
          <w:b/>
          <w:sz w:val="18"/>
          <w:szCs w:val="18"/>
        </w:rPr>
        <w:t>＞</w:t>
      </w:r>
      <w:r w:rsidR="00476E51">
        <w:rPr>
          <w:rFonts w:asciiTheme="minorEastAsia" w:hAnsiTheme="minorEastAsia" w:hint="eastAsia"/>
          <w:b/>
          <w:sz w:val="18"/>
          <w:szCs w:val="18"/>
        </w:rPr>
        <w:t xml:space="preserve">　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29"/>
        <w:gridCol w:w="2302"/>
      </w:tblGrid>
      <w:tr w:rsidR="0085447E" w:rsidRPr="00A44ECD" w:rsidTr="004032E7">
        <w:tc>
          <w:tcPr>
            <w:tcW w:w="8129" w:type="dxa"/>
            <w:vAlign w:val="center"/>
          </w:tcPr>
          <w:p w:rsidR="0085447E" w:rsidRPr="00F072DE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60E51">
              <w:rPr>
                <w:rFonts w:asciiTheme="minorEastAsia" w:hAnsiTheme="minorEastAsia" w:hint="eastAsia"/>
                <w:sz w:val="18"/>
                <w:szCs w:val="18"/>
              </w:rPr>
              <w:t>Ａ.症状の1から４のいずれかを認め、Ｂ.画像所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満たす</w:t>
            </w:r>
          </w:p>
        </w:tc>
        <w:tc>
          <w:tcPr>
            <w:tcW w:w="2302" w:type="dxa"/>
            <w:vAlign w:val="center"/>
          </w:tcPr>
          <w:p w:rsidR="0085447E" w:rsidRPr="00F072DE" w:rsidRDefault="0085447E" w:rsidP="00403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EA124D" w:rsidRDefault="00EA124D"/>
    <w:p w:rsidR="0085447E" w:rsidRDefault="0085447E"/>
    <w:p w:rsidR="0085447E" w:rsidRDefault="0085447E"/>
    <w:p w:rsidR="00AC0782" w:rsidRDefault="00AC0782" w:rsidP="00AC0782">
      <w:pPr>
        <w:widowControl/>
        <w:jc w:val="left"/>
        <w:rPr>
          <w:rFonts w:asciiTheme="minorEastAsia" w:hAnsiTheme="minorEastAsia"/>
          <w:b/>
          <w:szCs w:val="21"/>
        </w:rPr>
      </w:pPr>
      <w:r w:rsidRPr="005F17C8">
        <w:rPr>
          <w:rFonts w:asciiTheme="minorEastAsia" w:hAnsiTheme="minorEastAsia" w:hint="eastAsia"/>
          <w:b/>
          <w:szCs w:val="21"/>
        </w:rPr>
        <w:lastRenderedPageBreak/>
        <w:t>■</w:t>
      </w:r>
      <w:r w:rsidR="00B45226" w:rsidRPr="005F17C8">
        <w:rPr>
          <w:rFonts w:asciiTheme="minorEastAsia" w:hAnsiTheme="minorEastAsia" w:hint="eastAsia"/>
          <w:b/>
          <w:szCs w:val="21"/>
        </w:rPr>
        <w:t xml:space="preserve">　</w:t>
      </w:r>
      <w:r w:rsidRPr="005F17C8">
        <w:rPr>
          <w:rFonts w:asciiTheme="minorEastAsia" w:hAnsiTheme="minorEastAsia" w:hint="eastAsia"/>
          <w:b/>
          <w:szCs w:val="21"/>
        </w:rPr>
        <w:t>検査所見</w:t>
      </w:r>
      <w:r w:rsidR="0085447E" w:rsidRPr="00260E51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1701"/>
        <w:gridCol w:w="1215"/>
        <w:gridCol w:w="2332"/>
      </w:tblGrid>
      <w:tr w:rsidR="009E67FE" w:rsidTr="008F029A">
        <w:tc>
          <w:tcPr>
            <w:tcW w:w="8127" w:type="dxa"/>
            <w:gridSpan w:val="5"/>
            <w:shd w:val="clear" w:color="auto" w:fill="auto"/>
          </w:tcPr>
          <w:p w:rsidR="009E67FE" w:rsidRPr="0085188B" w:rsidRDefault="009E67FE" w:rsidP="008F029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 xml:space="preserve">髄液検査の実施　　　</w:t>
            </w:r>
          </w:p>
        </w:tc>
        <w:tc>
          <w:tcPr>
            <w:tcW w:w="2332" w:type="dxa"/>
            <w:shd w:val="clear" w:color="auto" w:fill="auto"/>
          </w:tcPr>
          <w:p w:rsidR="009E67FE" w:rsidRDefault="009E67FE" w:rsidP="008F029A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１．実施　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．未実施</w:t>
            </w:r>
          </w:p>
        </w:tc>
      </w:tr>
      <w:tr w:rsidR="009E67FE" w:rsidTr="008F029A">
        <w:tc>
          <w:tcPr>
            <w:tcW w:w="1951" w:type="dxa"/>
            <w:shd w:val="clear" w:color="auto" w:fill="auto"/>
          </w:tcPr>
          <w:p w:rsidR="009E67FE" w:rsidRDefault="009E67FE" w:rsidP="009E67FE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施の場合</w:t>
            </w:r>
          </w:p>
        </w:tc>
        <w:tc>
          <w:tcPr>
            <w:tcW w:w="8508" w:type="dxa"/>
            <w:gridSpan w:val="5"/>
            <w:shd w:val="clear" w:color="auto" w:fill="auto"/>
          </w:tcPr>
          <w:p w:rsidR="009E67FE" w:rsidRDefault="009E67FE" w:rsidP="008F029A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観：</w:t>
            </w:r>
          </w:p>
        </w:tc>
      </w:tr>
      <w:tr w:rsidR="009E67FE" w:rsidTr="009E67FE">
        <w:tc>
          <w:tcPr>
            <w:tcW w:w="3369" w:type="dxa"/>
            <w:gridSpan w:val="2"/>
          </w:tcPr>
          <w:p w:rsidR="009E67FE" w:rsidRDefault="009E67FE" w:rsidP="00AC07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細胞数　　　　　　　　　　　/μL</w:t>
            </w:r>
          </w:p>
        </w:tc>
        <w:tc>
          <w:tcPr>
            <w:tcW w:w="3543" w:type="dxa"/>
            <w:gridSpan w:val="2"/>
          </w:tcPr>
          <w:p w:rsidR="009E67FE" w:rsidRDefault="009E67FE" w:rsidP="00AC07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核球数　　　　　　　　　　　/μL</w:t>
            </w:r>
          </w:p>
        </w:tc>
        <w:tc>
          <w:tcPr>
            <w:tcW w:w="3547" w:type="dxa"/>
            <w:gridSpan w:val="2"/>
          </w:tcPr>
          <w:p w:rsidR="009E67FE" w:rsidRDefault="009E67FE" w:rsidP="00AC07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多型核球数 　　　　　　　　　　/μL</w:t>
            </w:r>
          </w:p>
        </w:tc>
      </w:tr>
      <w:tr w:rsidR="009E67FE" w:rsidTr="009E67FE">
        <w:tc>
          <w:tcPr>
            <w:tcW w:w="3369" w:type="dxa"/>
            <w:gridSpan w:val="2"/>
          </w:tcPr>
          <w:p w:rsidR="009E67FE" w:rsidRDefault="009E67FE" w:rsidP="009E67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赤血球数　　　　　　　　　　/μL</w:t>
            </w:r>
          </w:p>
        </w:tc>
        <w:tc>
          <w:tcPr>
            <w:tcW w:w="3543" w:type="dxa"/>
            <w:gridSpan w:val="2"/>
          </w:tcPr>
          <w:p w:rsidR="009E67FE" w:rsidRDefault="009E67FE" w:rsidP="00AC07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蛋白　　　　　　　　　　　 mg/dL</w:t>
            </w:r>
          </w:p>
        </w:tc>
        <w:tc>
          <w:tcPr>
            <w:tcW w:w="3547" w:type="dxa"/>
            <w:gridSpan w:val="2"/>
          </w:tcPr>
          <w:p w:rsidR="009E67FE" w:rsidRDefault="009E67FE" w:rsidP="00AC07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糖　　　　　　　　　　　　　　mg/dL</w:t>
            </w:r>
          </w:p>
        </w:tc>
      </w:tr>
      <w:tr w:rsidR="009E67FE" w:rsidTr="009E67FE">
        <w:tc>
          <w:tcPr>
            <w:tcW w:w="5211" w:type="dxa"/>
            <w:gridSpan w:val="3"/>
          </w:tcPr>
          <w:p w:rsidR="009E67FE" w:rsidRDefault="009E67FE" w:rsidP="00AC07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ng/mL（施設基準値:   　　　ng/mL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5248" w:type="dxa"/>
            <w:gridSpan w:val="3"/>
          </w:tcPr>
          <w:p w:rsidR="009E67FE" w:rsidRPr="009E67FE" w:rsidRDefault="009E67FE" w:rsidP="009E67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フェリチン　　　　　　　　　ng/mL（施設基準値:   　　　ng/mL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</w:tr>
      <w:tr w:rsidR="009E67FE" w:rsidTr="009E67FE">
        <w:tc>
          <w:tcPr>
            <w:tcW w:w="10459" w:type="dxa"/>
            <w:gridSpan w:val="6"/>
            <w:shd w:val="clear" w:color="auto" w:fill="auto"/>
          </w:tcPr>
          <w:p w:rsidR="009E67FE" w:rsidRDefault="009E67FE" w:rsidP="009E67FE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．血糖値　　　　　　　　　　</w:t>
            </w:r>
            <w:r>
              <w:rPr>
                <w:rFonts w:asciiTheme="minorEastAsia" w:hAnsiTheme="minorEastAsia" w:hint="eastAsia"/>
                <w:szCs w:val="21"/>
              </w:rPr>
              <w:t>mg/dL</w:t>
            </w:r>
          </w:p>
        </w:tc>
      </w:tr>
      <w:tr w:rsidR="003C7A23" w:rsidTr="004032E7">
        <w:tc>
          <w:tcPr>
            <w:tcW w:w="8127" w:type="dxa"/>
            <w:gridSpan w:val="5"/>
            <w:shd w:val="clear" w:color="auto" w:fill="auto"/>
          </w:tcPr>
          <w:p w:rsidR="003C7A23" w:rsidRPr="0085188B" w:rsidRDefault="009E67FE" w:rsidP="004032E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．</w:t>
            </w:r>
            <w:r w:rsidR="003C7A23">
              <w:rPr>
                <w:rFonts w:asciiTheme="minorEastAsia" w:hAnsiTheme="minorEastAsia" w:hint="eastAsia"/>
                <w:sz w:val="18"/>
                <w:szCs w:val="18"/>
              </w:rPr>
              <w:t>随伴病変</w:t>
            </w:r>
          </w:p>
        </w:tc>
        <w:tc>
          <w:tcPr>
            <w:tcW w:w="2332" w:type="dxa"/>
            <w:shd w:val="clear" w:color="auto" w:fill="auto"/>
          </w:tcPr>
          <w:p w:rsidR="003C7A23" w:rsidRDefault="003C7A23" w:rsidP="004032E7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3C7A23" w:rsidTr="004032E7">
        <w:tc>
          <w:tcPr>
            <w:tcW w:w="10459" w:type="dxa"/>
            <w:gridSpan w:val="6"/>
            <w:shd w:val="clear" w:color="auto" w:fill="auto"/>
          </w:tcPr>
          <w:p w:rsidR="00A24CAF" w:rsidRDefault="003C7A23" w:rsidP="004032E7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>脳動脈瘤、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脳動静脈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60E51">
              <w:rPr>
                <w:rFonts w:asciiTheme="minorEastAsia" w:hAnsiTheme="minorEastAsia" w:hint="eastAsia"/>
                <w:sz w:val="18"/>
                <w:szCs w:val="18"/>
              </w:rPr>
              <w:t xml:space="preserve">アミロイド血管症　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60E51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脳</w:t>
            </w:r>
            <w:r w:rsidRPr="00D57A9A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脊髄腫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外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脳脊髄液減少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3C7A23" w:rsidRPr="00A44ECD" w:rsidRDefault="003C7A23" w:rsidP="00A24CAF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脊柱管内の嚢胞性疾患・硬膜異常症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85188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="00A24CAF">
              <w:rPr>
                <w:rFonts w:asciiTheme="minorEastAsia" w:hAnsiTheme="minorEastAsia" w:hint="eastAsia"/>
                <w:sz w:val="18"/>
                <w:szCs w:val="18"/>
              </w:rPr>
              <w:t>の病変</w:t>
            </w:r>
            <w:r w:rsidR="005B1C2F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　　　　　　　　　</w:t>
            </w:r>
            <w:r w:rsidR="009E67F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="005B1C2F">
              <w:rPr>
                <w:rFonts w:asciiTheme="minorEastAsia" w:hAnsiTheme="minorEastAsia" w:hint="eastAsia"/>
                <w:sz w:val="18"/>
                <w:szCs w:val="18"/>
              </w:rPr>
              <w:t xml:space="preserve">　　）</w:t>
            </w:r>
          </w:p>
        </w:tc>
      </w:tr>
    </w:tbl>
    <w:p w:rsidR="00EA124D" w:rsidRDefault="00EA124D"/>
    <w:p w:rsidR="00086FC0" w:rsidRPr="00260E51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85447E" w:rsidRPr="00260E51">
        <w:rPr>
          <w:rFonts w:hint="eastAsia"/>
          <w:b/>
          <w:szCs w:val="21"/>
        </w:rPr>
        <w:t>（該当する番号に○をつける）</w:t>
      </w:r>
    </w:p>
    <w:p w:rsidR="007B328E" w:rsidRPr="00A34121" w:rsidRDefault="007B328E" w:rsidP="007B328E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 w:rsidRPr="00A34121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B328E" w:rsidRPr="00A34121" w:rsidTr="00524608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7B328E" w:rsidRPr="00A34121" w:rsidRDefault="007B328E" w:rsidP="00524608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7B328E" w:rsidRPr="00A34121" w:rsidRDefault="007B328E" w:rsidP="00E148F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C70DA2" w:rsidRDefault="00C70DA2" w:rsidP="007B328E">
      <w:pPr>
        <w:rPr>
          <w:b/>
          <w:sz w:val="18"/>
        </w:rPr>
      </w:pPr>
    </w:p>
    <w:p w:rsidR="007B328E" w:rsidRPr="00A34121" w:rsidRDefault="00C70DA2" w:rsidP="007B328E">
      <w:pPr>
        <w:rPr>
          <w:b/>
          <w:sz w:val="18"/>
        </w:rPr>
      </w:pPr>
      <w:r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B328E" w:rsidRPr="00A34121" w:rsidTr="00524608">
        <w:trPr>
          <w:trHeight w:val="510"/>
        </w:trPr>
        <w:tc>
          <w:tcPr>
            <w:tcW w:w="10488" w:type="dxa"/>
            <w:vAlign w:val="center"/>
            <w:hideMark/>
          </w:tcPr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C70DA2" w:rsidRDefault="00C70DA2" w:rsidP="007B328E">
      <w:pPr>
        <w:rPr>
          <w:b/>
          <w:sz w:val="18"/>
          <w:szCs w:val="21"/>
        </w:rPr>
      </w:pPr>
    </w:p>
    <w:p w:rsidR="007B328E" w:rsidRPr="00A34121" w:rsidRDefault="007B328E" w:rsidP="007B328E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B328E" w:rsidRPr="00A34121" w:rsidTr="00524608">
        <w:trPr>
          <w:trHeight w:val="510"/>
        </w:trPr>
        <w:tc>
          <w:tcPr>
            <w:tcW w:w="10488" w:type="dxa"/>
            <w:vAlign w:val="center"/>
            <w:hideMark/>
          </w:tcPr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:rsidR="007B328E" w:rsidRPr="00A34121" w:rsidRDefault="007B328E" w:rsidP="0052460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0E788D" w:rsidRPr="007B328E" w:rsidRDefault="000E788D">
      <w:pPr>
        <w:rPr>
          <w:b/>
        </w:rPr>
      </w:pPr>
    </w:p>
    <w:p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C70DA2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85447E" w:rsidRPr="001C1091" w:rsidTr="004032E7">
        <w:trPr>
          <w:trHeight w:val="259"/>
        </w:trPr>
        <w:tc>
          <w:tcPr>
            <w:tcW w:w="1101" w:type="dxa"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85447E" w:rsidRPr="001C1091" w:rsidTr="004032E7">
        <w:trPr>
          <w:trHeight w:val="261"/>
        </w:trPr>
        <w:tc>
          <w:tcPr>
            <w:tcW w:w="1101" w:type="dxa"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5447E" w:rsidRPr="001C1091" w:rsidTr="004032E7">
        <w:trPr>
          <w:trHeight w:val="97"/>
        </w:trPr>
        <w:tc>
          <w:tcPr>
            <w:tcW w:w="1101" w:type="dxa"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5447E" w:rsidRPr="001C1091" w:rsidTr="004032E7">
        <w:trPr>
          <w:trHeight w:val="240"/>
        </w:trPr>
        <w:tc>
          <w:tcPr>
            <w:tcW w:w="1101" w:type="dxa"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5447E" w:rsidRPr="001C1091" w:rsidTr="004032E7">
        <w:trPr>
          <w:trHeight w:val="1456"/>
        </w:trPr>
        <w:tc>
          <w:tcPr>
            <w:tcW w:w="1101" w:type="dxa"/>
          </w:tcPr>
          <w:p w:rsidR="0085447E" w:rsidRPr="007F4166" w:rsidRDefault="0085447E" w:rsidP="00403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5447E" w:rsidRPr="007F4166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85447E" w:rsidRPr="001C1091" w:rsidRDefault="0085447E" w:rsidP="004032E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85447E" w:rsidRPr="008E2A5D" w:rsidRDefault="0085447E" w:rsidP="004032E7">
            <w:pPr>
              <w:jc w:val="center"/>
              <w:rPr>
                <w:sz w:val="18"/>
                <w:szCs w:val="18"/>
              </w:rPr>
            </w:pPr>
            <w:r w:rsidRPr="008E2A5D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85447E" w:rsidRDefault="0085447E" w:rsidP="004032E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85447E" w:rsidRDefault="0085447E" w:rsidP="00403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85447E" w:rsidRPr="001C1091" w:rsidRDefault="0085447E" w:rsidP="00403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85447E" w:rsidRDefault="0085447E" w:rsidP="00403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5447E" w:rsidRDefault="0085447E" w:rsidP="00403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5447E" w:rsidRDefault="0085447E" w:rsidP="00403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5447E" w:rsidRPr="001C1091" w:rsidRDefault="0085447E" w:rsidP="00403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85447E" w:rsidRDefault="0085447E" w:rsidP="00C70DA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0DA2" w:rsidRPr="001C1091" w:rsidTr="00F95A8C">
        <w:trPr>
          <w:trHeight w:val="1219"/>
        </w:trPr>
        <w:tc>
          <w:tcPr>
            <w:tcW w:w="10456" w:type="dxa"/>
            <w:hideMark/>
          </w:tcPr>
          <w:p w:rsidR="00C70DA2" w:rsidRDefault="00C70DA2" w:rsidP="00F95A8C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C70DA2" w:rsidRDefault="00C70DA2" w:rsidP="00F95A8C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C70DA2" w:rsidRPr="00B61D0C" w:rsidRDefault="00C70DA2" w:rsidP="00F95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C70DA2" w:rsidRDefault="00C70DA2" w:rsidP="00C70DA2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C70DA2" w:rsidRPr="00BC37CA" w:rsidRDefault="00C70DA2" w:rsidP="00C70DA2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C70DA2" w:rsidRPr="00BC37CA" w:rsidRDefault="00C70DA2" w:rsidP="00C70DA2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C70DA2" w:rsidRDefault="00C70DA2" w:rsidP="00C70DA2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E148F8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C70DA2" w:rsidRPr="00BC37CA" w:rsidRDefault="00C70DA2" w:rsidP="00C70DA2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FD499D" w:rsidRPr="0085447E" w:rsidRDefault="00C70DA2" w:rsidP="0085447E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0A38C4">
        <w:rPr>
          <w:rFonts w:hint="eastAsia"/>
          <w:sz w:val="18"/>
          <w:szCs w:val="18"/>
        </w:rPr>
        <w:tab/>
      </w:r>
      <w:r w:rsidRPr="000A38C4">
        <w:rPr>
          <w:rFonts w:hint="eastAsia"/>
          <w:sz w:val="18"/>
          <w:szCs w:val="18"/>
        </w:rPr>
        <w:tab/>
      </w:r>
    </w:p>
    <w:sectPr w:rsidR="00FD499D" w:rsidRPr="0085447E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4C" w:rsidRDefault="0073544C" w:rsidP="00240FCE">
      <w:r>
        <w:separator/>
      </w:r>
    </w:p>
  </w:endnote>
  <w:endnote w:type="continuationSeparator" w:id="0">
    <w:p w:rsidR="0073544C" w:rsidRDefault="0073544C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4C" w:rsidRDefault="0073544C" w:rsidP="00240FCE">
      <w:r>
        <w:separator/>
      </w:r>
    </w:p>
  </w:footnote>
  <w:footnote w:type="continuationSeparator" w:id="0">
    <w:p w:rsidR="0073544C" w:rsidRDefault="0073544C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98F"/>
    <w:rsid w:val="000509B4"/>
    <w:rsid w:val="00062D32"/>
    <w:rsid w:val="00074FF1"/>
    <w:rsid w:val="00086FC0"/>
    <w:rsid w:val="000A38C4"/>
    <w:rsid w:val="000A3AA9"/>
    <w:rsid w:val="000B63B7"/>
    <w:rsid w:val="000C1CFC"/>
    <w:rsid w:val="000E788D"/>
    <w:rsid w:val="000F0516"/>
    <w:rsid w:val="00121095"/>
    <w:rsid w:val="00190052"/>
    <w:rsid w:val="001B79ED"/>
    <w:rsid w:val="001C1091"/>
    <w:rsid w:val="001D65E1"/>
    <w:rsid w:val="001F704B"/>
    <w:rsid w:val="002128D8"/>
    <w:rsid w:val="00237B30"/>
    <w:rsid w:val="00240FCE"/>
    <w:rsid w:val="00242565"/>
    <w:rsid w:val="00246490"/>
    <w:rsid w:val="00260E51"/>
    <w:rsid w:val="002C3D50"/>
    <w:rsid w:val="0030593C"/>
    <w:rsid w:val="00342B8B"/>
    <w:rsid w:val="003577BE"/>
    <w:rsid w:val="00370A3A"/>
    <w:rsid w:val="0037316A"/>
    <w:rsid w:val="0037521C"/>
    <w:rsid w:val="00377A1D"/>
    <w:rsid w:val="00390902"/>
    <w:rsid w:val="00394624"/>
    <w:rsid w:val="003A346D"/>
    <w:rsid w:val="003C7A23"/>
    <w:rsid w:val="003D42A8"/>
    <w:rsid w:val="003D5CA0"/>
    <w:rsid w:val="00415EDD"/>
    <w:rsid w:val="00426EB3"/>
    <w:rsid w:val="0046267F"/>
    <w:rsid w:val="00476E51"/>
    <w:rsid w:val="00486B39"/>
    <w:rsid w:val="004A49D8"/>
    <w:rsid w:val="004A5155"/>
    <w:rsid w:val="004B0D28"/>
    <w:rsid w:val="004B5344"/>
    <w:rsid w:val="004C1A40"/>
    <w:rsid w:val="004E52D4"/>
    <w:rsid w:val="004E66D6"/>
    <w:rsid w:val="005350EF"/>
    <w:rsid w:val="00565091"/>
    <w:rsid w:val="00582BFF"/>
    <w:rsid w:val="005A5697"/>
    <w:rsid w:val="005A7456"/>
    <w:rsid w:val="005A7EF6"/>
    <w:rsid w:val="005B1C2F"/>
    <w:rsid w:val="005C3545"/>
    <w:rsid w:val="005F17C8"/>
    <w:rsid w:val="00622981"/>
    <w:rsid w:val="00686112"/>
    <w:rsid w:val="006A65FC"/>
    <w:rsid w:val="006E0DAF"/>
    <w:rsid w:val="006E5CD2"/>
    <w:rsid w:val="006F27D1"/>
    <w:rsid w:val="00732A55"/>
    <w:rsid w:val="0073544C"/>
    <w:rsid w:val="00751B57"/>
    <w:rsid w:val="007A365E"/>
    <w:rsid w:val="007B328E"/>
    <w:rsid w:val="007C440F"/>
    <w:rsid w:val="007C4FB7"/>
    <w:rsid w:val="007F38FB"/>
    <w:rsid w:val="0082017B"/>
    <w:rsid w:val="00840A11"/>
    <w:rsid w:val="0085447E"/>
    <w:rsid w:val="0087107D"/>
    <w:rsid w:val="008C1B03"/>
    <w:rsid w:val="008C4B5B"/>
    <w:rsid w:val="008F263E"/>
    <w:rsid w:val="008F6B30"/>
    <w:rsid w:val="00924A6C"/>
    <w:rsid w:val="009301E2"/>
    <w:rsid w:val="009307B4"/>
    <w:rsid w:val="009E67FE"/>
    <w:rsid w:val="009F4CAB"/>
    <w:rsid w:val="00A12D0A"/>
    <w:rsid w:val="00A24CAF"/>
    <w:rsid w:val="00A44ECD"/>
    <w:rsid w:val="00A8372B"/>
    <w:rsid w:val="00A90AE1"/>
    <w:rsid w:val="00AC0782"/>
    <w:rsid w:val="00AF2831"/>
    <w:rsid w:val="00B14886"/>
    <w:rsid w:val="00B30DC4"/>
    <w:rsid w:val="00B42E65"/>
    <w:rsid w:val="00B45226"/>
    <w:rsid w:val="00B615FC"/>
    <w:rsid w:val="00B6369E"/>
    <w:rsid w:val="00B93EE2"/>
    <w:rsid w:val="00BA126F"/>
    <w:rsid w:val="00BD3069"/>
    <w:rsid w:val="00BF2F7E"/>
    <w:rsid w:val="00C25966"/>
    <w:rsid w:val="00C3475E"/>
    <w:rsid w:val="00C53F92"/>
    <w:rsid w:val="00C70DA2"/>
    <w:rsid w:val="00C74DFA"/>
    <w:rsid w:val="00CA5EBE"/>
    <w:rsid w:val="00D2442F"/>
    <w:rsid w:val="00D64BC8"/>
    <w:rsid w:val="00DB745D"/>
    <w:rsid w:val="00DC47EF"/>
    <w:rsid w:val="00DD69FC"/>
    <w:rsid w:val="00DF6AE1"/>
    <w:rsid w:val="00E148F8"/>
    <w:rsid w:val="00E436EC"/>
    <w:rsid w:val="00E47928"/>
    <w:rsid w:val="00E62242"/>
    <w:rsid w:val="00E6572E"/>
    <w:rsid w:val="00E75A48"/>
    <w:rsid w:val="00EA124D"/>
    <w:rsid w:val="00EC7938"/>
    <w:rsid w:val="00ED61EB"/>
    <w:rsid w:val="00ED6D42"/>
    <w:rsid w:val="00ED79A5"/>
    <w:rsid w:val="00F01040"/>
    <w:rsid w:val="00F072DE"/>
    <w:rsid w:val="00F07D71"/>
    <w:rsid w:val="00F10E20"/>
    <w:rsid w:val="00F169E3"/>
    <w:rsid w:val="00FC56BF"/>
    <w:rsid w:val="00FD20BE"/>
    <w:rsid w:val="00FD406C"/>
    <w:rsid w:val="00FD499D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A4D-B3AF-42CA-B05C-13394A0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9-18T04:57:00Z</cp:lastPrinted>
  <dcterms:created xsi:type="dcterms:W3CDTF">2015-07-08T08:23:00Z</dcterms:created>
  <dcterms:modified xsi:type="dcterms:W3CDTF">2015-09-18T09:19:00Z</dcterms:modified>
</cp:coreProperties>
</file>